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7C9E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020D9544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5E2404CD" w14:textId="77777777" w:rsidR="00971E77" w:rsidRPr="00971E77" w:rsidRDefault="00971E77" w:rsidP="00971E7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26D92809" w14:textId="77777777" w:rsidR="006F68D5" w:rsidRDefault="006F68D5" w:rsidP="006331D9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14:paraId="0F8D1CC7" w14:textId="7BC51CE4" w:rsidR="007556EF" w:rsidRPr="007556EF" w:rsidRDefault="00971E77" w:rsidP="007556E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971E77">
        <w:rPr>
          <w:rFonts w:ascii="Arial" w:hAnsi="Arial" w:cs="Arial"/>
          <w:bCs/>
          <w:sz w:val="22"/>
          <w:szCs w:val="22"/>
        </w:rPr>
        <w:t>ogłoszenia o szacowaniu wartości zamówienia realizacji usługi polegającej na promocji Województwa Warmińsko-Maz</w:t>
      </w:r>
      <w:r w:rsidR="00827089">
        <w:rPr>
          <w:rFonts w:ascii="Arial" w:hAnsi="Arial" w:cs="Arial"/>
          <w:bCs/>
          <w:sz w:val="22"/>
          <w:szCs w:val="22"/>
        </w:rPr>
        <w:t xml:space="preserve">urskiego </w:t>
      </w:r>
      <w:r w:rsidR="00266118" w:rsidRPr="00266118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772768" w:rsidRPr="00772768">
        <w:rPr>
          <w:rFonts w:ascii="Arial" w:hAnsi="Arial" w:cs="Arial"/>
          <w:b/>
          <w:bCs/>
          <w:sz w:val="22"/>
          <w:szCs w:val="22"/>
        </w:rPr>
        <w:t xml:space="preserve">imprezy sportowej </w:t>
      </w:r>
      <w:hyperlink r:id="rId8" w:history="1">
        <w:r w:rsidR="00772768" w:rsidRPr="00772768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  <w:u w:val="none"/>
          </w:rPr>
          <w:t>Warmia Run Challenge</w:t>
        </w:r>
      </w:hyperlink>
      <w:r w:rsidR="00772768" w:rsidRPr="00772768">
        <w:rPr>
          <w:rFonts w:ascii="Arial" w:hAnsi="Arial" w:cs="Arial"/>
          <w:b/>
          <w:bCs/>
          <w:sz w:val="22"/>
          <w:szCs w:val="22"/>
        </w:rPr>
        <w:t xml:space="preserve">, </w:t>
      </w:r>
      <w:r w:rsidR="00772768">
        <w:rPr>
          <w:rFonts w:ascii="Arial" w:hAnsi="Arial" w:cs="Arial"/>
          <w:b/>
          <w:bCs/>
          <w:sz w:val="22"/>
          <w:szCs w:val="22"/>
        </w:rPr>
        <w:br/>
      </w:r>
      <w:r w:rsidR="00772768" w:rsidRPr="00772768">
        <w:rPr>
          <w:rFonts w:ascii="Arial" w:hAnsi="Arial" w:cs="Arial"/>
          <w:b/>
          <w:bCs/>
          <w:sz w:val="22"/>
          <w:szCs w:val="22"/>
        </w:rPr>
        <w:t>któr</w:t>
      </w:r>
      <w:r w:rsidR="00772768">
        <w:rPr>
          <w:rFonts w:ascii="Arial" w:hAnsi="Arial" w:cs="Arial"/>
          <w:b/>
          <w:bCs/>
          <w:sz w:val="22"/>
          <w:szCs w:val="22"/>
        </w:rPr>
        <w:t xml:space="preserve">a </w:t>
      </w:r>
      <w:r w:rsidR="00772768" w:rsidRPr="00772768">
        <w:rPr>
          <w:rFonts w:ascii="Arial" w:hAnsi="Arial" w:cs="Arial"/>
          <w:b/>
          <w:bCs/>
          <w:sz w:val="22"/>
          <w:szCs w:val="22"/>
        </w:rPr>
        <w:t>odbędzie się w dniach 29-30 czerwca 2024 r. w Olsztynie</w:t>
      </w:r>
      <w:r w:rsidR="00772768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23DED2FE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0CC2CC8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13627786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651280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27A4307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840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C52A62A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39012F7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9346BEB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D63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2FA54E77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BD7D3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579664C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37BE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0DFE8445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3BFE7E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4312785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EA9E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FC665F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D7BF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250249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3ED5A5B4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33FCC103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542B58C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B3B767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33C1BA2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59E929C1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2855B8D" w14:textId="77777777" w:rsidR="00971E77" w:rsidRPr="007556EF" w:rsidRDefault="00971E77" w:rsidP="007556EF">
            <w:pPr>
              <w:tabs>
                <w:tab w:val="left" w:pos="945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6EF">
              <w:rPr>
                <w:rFonts w:ascii="Arial" w:hAnsi="Arial" w:cs="Arial"/>
                <w:b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D0F7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7C08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F3ABB3" w14:textId="77777777" w:rsid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7F0EE304" w14:textId="77777777" w:rsidR="00D45CBA" w:rsidRDefault="00D45CBA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79280D5B" w14:textId="77777777" w:rsidR="00D45CBA" w:rsidRDefault="00D45CBA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10955479" w14:textId="77777777" w:rsidR="00971E77" w:rsidRPr="00971E77" w:rsidRDefault="00971E77" w:rsidP="003B7F28">
      <w:pPr>
        <w:rPr>
          <w:rFonts w:ascii="Arial" w:hAnsi="Arial" w:cs="Arial"/>
          <w:sz w:val="20"/>
          <w:szCs w:val="20"/>
        </w:rPr>
      </w:pPr>
    </w:p>
    <w:p w14:paraId="4BD65589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789C4FB8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1FAB35B7" w14:textId="547BDAA6" w:rsidR="00AF62E1" w:rsidRPr="00D45CBA" w:rsidRDefault="00971E77" w:rsidP="00D45CBA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301909">
        <w:rPr>
          <w:rFonts w:ascii="Arial" w:hAnsi="Arial" w:cs="Arial"/>
          <w:b/>
          <w:sz w:val="22"/>
          <w:szCs w:val="22"/>
        </w:rPr>
        <w:t>30</w:t>
      </w:r>
      <w:r w:rsidR="009959EC" w:rsidRPr="009959EC">
        <w:rPr>
          <w:rFonts w:ascii="Arial" w:hAnsi="Arial" w:cs="Arial"/>
          <w:b/>
          <w:sz w:val="22"/>
          <w:szCs w:val="22"/>
        </w:rPr>
        <w:t>.0</w:t>
      </w:r>
      <w:r w:rsidR="003B7F28">
        <w:rPr>
          <w:rFonts w:ascii="Arial" w:hAnsi="Arial" w:cs="Arial"/>
          <w:b/>
          <w:sz w:val="22"/>
          <w:szCs w:val="22"/>
        </w:rPr>
        <w:t>4</w:t>
      </w:r>
      <w:r w:rsidR="009959EC" w:rsidRPr="009959EC">
        <w:rPr>
          <w:rFonts w:ascii="Arial" w:hAnsi="Arial" w:cs="Arial"/>
          <w:b/>
          <w:sz w:val="22"/>
          <w:szCs w:val="22"/>
        </w:rPr>
        <w:t>.202</w:t>
      </w:r>
      <w:r w:rsidR="007556EF">
        <w:rPr>
          <w:rFonts w:ascii="Arial" w:hAnsi="Arial" w:cs="Arial"/>
          <w:b/>
          <w:sz w:val="22"/>
          <w:szCs w:val="22"/>
        </w:rPr>
        <w:t>4</w:t>
      </w:r>
      <w:r w:rsidR="009959EC" w:rsidRPr="009959EC">
        <w:rPr>
          <w:rFonts w:ascii="Arial" w:hAnsi="Arial" w:cs="Arial"/>
          <w:b/>
          <w:sz w:val="22"/>
          <w:szCs w:val="22"/>
        </w:rPr>
        <w:t xml:space="preserve">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9" w:history="1">
        <w:r w:rsidR="009959EC" w:rsidRPr="00DD4076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</w:p>
    <w:p w14:paraId="0638684E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3D061C01" w14:textId="77777777" w:rsidR="000078EE" w:rsidRPr="00AF62E1" w:rsidRDefault="00AF62E1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</w:p>
    <w:sectPr w:rsidR="000078EE" w:rsidRPr="00AF62E1" w:rsidSect="000A4E81">
      <w:footerReference w:type="default" r:id="rId10"/>
      <w:headerReference w:type="first" r:id="rId11"/>
      <w:footerReference w:type="first" r:id="rId12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D31A" w14:textId="77777777" w:rsidR="004E457E" w:rsidRDefault="004E457E">
      <w:r>
        <w:separator/>
      </w:r>
    </w:p>
  </w:endnote>
  <w:endnote w:type="continuationSeparator" w:id="0">
    <w:p w14:paraId="1AAE293A" w14:textId="77777777" w:rsidR="004E457E" w:rsidRDefault="004E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B0EE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1D9F711" wp14:editId="71E803F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F052B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7486339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5B76E493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7B2BD3CF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F6417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6F5FC847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48934ACC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55A94974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5A73BCB5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7CD2F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0173CF2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689E495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63130BB5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6CB507F3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D9F711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6A4F052B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7486339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5B76E493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7B2BD3CF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7F6F6417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6F5FC847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48934ACC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55A94974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5A73BCB5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24C7CD2F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0173CF2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689E495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63130BB5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6CB507F3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CEC1A4D" wp14:editId="38B9EF96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4CFF10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896C" w14:textId="77777777" w:rsidR="000A4E81" w:rsidRPr="006C2BB2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81B184D" wp14:editId="428044A6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C07A3" w14:textId="77777777"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AF62E1">
                                <w:rPr>
                                  <w:rFonts w:cs="Arial"/>
                                  <w:b/>
                                </w:rPr>
                                <w:t xml:space="preserve"> 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33FDE1D4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B2728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2DCD4980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133E39"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4039D" w14:textId="77777777"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="004B2728">
                                <w:rPr>
                                  <w:b/>
                                  <w:lang w:val="en-US"/>
                                </w:rPr>
                                <w:t xml:space="preserve">21 69 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14:paraId="7C6B5D32" w14:textId="77777777"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DE34C16" w14:textId="77777777" w:rsidR="000A4E81" w:rsidRPr="00110D03" w:rsidRDefault="00133E39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3CA87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22DA0FF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2B86052B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133E39"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4F8114BF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1B184D" id="Group 20" o:spid="_x0000_s1039" style="position:absolute;margin-left:-11.05pt;margin-top:12.45pt;width:512.5pt;height:36.9pt;z-index:2516556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623C07A3" w14:textId="77777777"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AF62E1">
                          <w:rPr>
                            <w:rFonts w:cs="Arial"/>
                            <w:b/>
                          </w:rPr>
                          <w:t xml:space="preserve"> 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33FDE1D4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B2728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2DCD4980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133E39"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2EE4039D" w14:textId="77777777"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133E39">
                          <w:rPr>
                            <w:b/>
                            <w:lang w:val="en-US"/>
                          </w:rPr>
                          <w:t> </w:t>
                        </w:r>
                        <w:r w:rsidR="00B234C4">
                          <w:rPr>
                            <w:b/>
                            <w:lang w:val="en-US"/>
                          </w:rPr>
                          <w:t>5</w:t>
                        </w:r>
                        <w:r w:rsidR="004B2728">
                          <w:rPr>
                            <w:b/>
                            <w:lang w:val="en-US"/>
                          </w:rPr>
                          <w:t xml:space="preserve">21 69 </w:t>
                        </w:r>
                        <w:r w:rsidR="00AF62E1"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14:paraId="7C6B5D32" w14:textId="77777777"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AF62E1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DE34C16" w14:textId="77777777" w:rsidR="000A4E81" w:rsidRPr="00110D03" w:rsidRDefault="00133E39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7173CA87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22DA0FF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2B86052B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133E39">
                          <w:rPr>
                            <w:b/>
                          </w:rPr>
                          <w:t>15</w:t>
                        </w:r>
                      </w:p>
                      <w:p w14:paraId="4F8114BF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DD665C0" wp14:editId="350A6199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78114" id="Rectangle 21" o:spid="_x0000_s1026" style="position:absolute;margin-left:-53.85pt;margin-top:49.25pt;width:45.3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B461F" w14:textId="77777777" w:rsidR="004E457E" w:rsidRDefault="004E457E">
      <w:r>
        <w:separator/>
      </w:r>
    </w:p>
  </w:footnote>
  <w:footnote w:type="continuationSeparator" w:id="0">
    <w:p w14:paraId="40A49F52" w14:textId="77777777" w:rsidR="004E457E" w:rsidRDefault="004E4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D279" w14:textId="77777777" w:rsidR="000A4E81" w:rsidRPr="00A23E53" w:rsidRDefault="00BF1ABC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02931D2" wp14:editId="57692772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EBFE2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0153F016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2931D2" id="Group 45" o:spid="_x0000_s1036" style="position:absolute;margin-left:-53.85pt;margin-top:-45.3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B3EBFE2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0153F016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5C2"/>
    <w:rsid w:val="000078EE"/>
    <w:rsid w:val="00050C56"/>
    <w:rsid w:val="00074057"/>
    <w:rsid w:val="00087508"/>
    <w:rsid w:val="000A4E81"/>
    <w:rsid w:val="000B041E"/>
    <w:rsid w:val="000B180E"/>
    <w:rsid w:val="0010230E"/>
    <w:rsid w:val="001316D9"/>
    <w:rsid w:val="001318F1"/>
    <w:rsid w:val="00133E39"/>
    <w:rsid w:val="00152589"/>
    <w:rsid w:val="00155CB2"/>
    <w:rsid w:val="00167453"/>
    <w:rsid w:val="00171A90"/>
    <w:rsid w:val="001915FB"/>
    <w:rsid w:val="001A79A0"/>
    <w:rsid w:val="001C2C7E"/>
    <w:rsid w:val="001C408B"/>
    <w:rsid w:val="001E3F74"/>
    <w:rsid w:val="0023632B"/>
    <w:rsid w:val="00266118"/>
    <w:rsid w:val="00271AD1"/>
    <w:rsid w:val="00275514"/>
    <w:rsid w:val="00283BF1"/>
    <w:rsid w:val="002B692C"/>
    <w:rsid w:val="002F213B"/>
    <w:rsid w:val="002F47B6"/>
    <w:rsid w:val="00301909"/>
    <w:rsid w:val="00302FE4"/>
    <w:rsid w:val="00334D17"/>
    <w:rsid w:val="00340D1A"/>
    <w:rsid w:val="003615C2"/>
    <w:rsid w:val="00362D6A"/>
    <w:rsid w:val="00380702"/>
    <w:rsid w:val="00382255"/>
    <w:rsid w:val="0039199B"/>
    <w:rsid w:val="003B689F"/>
    <w:rsid w:val="003B7F28"/>
    <w:rsid w:val="003C565E"/>
    <w:rsid w:val="003D1BFA"/>
    <w:rsid w:val="003F32D0"/>
    <w:rsid w:val="00444147"/>
    <w:rsid w:val="00472417"/>
    <w:rsid w:val="0048149A"/>
    <w:rsid w:val="00483D74"/>
    <w:rsid w:val="004844C4"/>
    <w:rsid w:val="004A2F0E"/>
    <w:rsid w:val="004B2728"/>
    <w:rsid w:val="004C5250"/>
    <w:rsid w:val="004D1215"/>
    <w:rsid w:val="004E457E"/>
    <w:rsid w:val="004F55AF"/>
    <w:rsid w:val="00500F62"/>
    <w:rsid w:val="00505D85"/>
    <w:rsid w:val="005073A3"/>
    <w:rsid w:val="00512875"/>
    <w:rsid w:val="0053171A"/>
    <w:rsid w:val="00534B5C"/>
    <w:rsid w:val="005871C9"/>
    <w:rsid w:val="005F20E1"/>
    <w:rsid w:val="005F21C3"/>
    <w:rsid w:val="005F7697"/>
    <w:rsid w:val="00604640"/>
    <w:rsid w:val="00606AAD"/>
    <w:rsid w:val="00627C09"/>
    <w:rsid w:val="006331D9"/>
    <w:rsid w:val="0067272F"/>
    <w:rsid w:val="00691395"/>
    <w:rsid w:val="006C0BD9"/>
    <w:rsid w:val="006C52BE"/>
    <w:rsid w:val="006D7D8C"/>
    <w:rsid w:val="006E0EC6"/>
    <w:rsid w:val="006F68D5"/>
    <w:rsid w:val="0070686A"/>
    <w:rsid w:val="00713047"/>
    <w:rsid w:val="00721125"/>
    <w:rsid w:val="00723863"/>
    <w:rsid w:val="00724F0A"/>
    <w:rsid w:val="00732231"/>
    <w:rsid w:val="00750A42"/>
    <w:rsid w:val="007556EF"/>
    <w:rsid w:val="00771E4D"/>
    <w:rsid w:val="00772768"/>
    <w:rsid w:val="0077386A"/>
    <w:rsid w:val="007926E8"/>
    <w:rsid w:val="007C512D"/>
    <w:rsid w:val="007D5711"/>
    <w:rsid w:val="007F7FBB"/>
    <w:rsid w:val="00811586"/>
    <w:rsid w:val="00812CA8"/>
    <w:rsid w:val="00814213"/>
    <w:rsid w:val="00825BC3"/>
    <w:rsid w:val="00827089"/>
    <w:rsid w:val="00837ED6"/>
    <w:rsid w:val="008902E7"/>
    <w:rsid w:val="008C0956"/>
    <w:rsid w:val="008C1604"/>
    <w:rsid w:val="008D75A0"/>
    <w:rsid w:val="008E382F"/>
    <w:rsid w:val="008E3C96"/>
    <w:rsid w:val="008F6B73"/>
    <w:rsid w:val="009059F2"/>
    <w:rsid w:val="00931491"/>
    <w:rsid w:val="00934ED4"/>
    <w:rsid w:val="00961DDF"/>
    <w:rsid w:val="00971E77"/>
    <w:rsid w:val="009919DF"/>
    <w:rsid w:val="009959EC"/>
    <w:rsid w:val="009C1675"/>
    <w:rsid w:val="009F01A4"/>
    <w:rsid w:val="00A200A2"/>
    <w:rsid w:val="00A85193"/>
    <w:rsid w:val="00AE7EF1"/>
    <w:rsid w:val="00AF62E1"/>
    <w:rsid w:val="00B22CAD"/>
    <w:rsid w:val="00B234C4"/>
    <w:rsid w:val="00B3195C"/>
    <w:rsid w:val="00B345AC"/>
    <w:rsid w:val="00B40D7B"/>
    <w:rsid w:val="00B415D2"/>
    <w:rsid w:val="00B83C31"/>
    <w:rsid w:val="00B94D3E"/>
    <w:rsid w:val="00B95D14"/>
    <w:rsid w:val="00BA0E7D"/>
    <w:rsid w:val="00BD7BB0"/>
    <w:rsid w:val="00BF1ABC"/>
    <w:rsid w:val="00C16652"/>
    <w:rsid w:val="00C208DE"/>
    <w:rsid w:val="00C25880"/>
    <w:rsid w:val="00C53C22"/>
    <w:rsid w:val="00C7223C"/>
    <w:rsid w:val="00C82323"/>
    <w:rsid w:val="00C85433"/>
    <w:rsid w:val="00C85DA2"/>
    <w:rsid w:val="00CA0AA3"/>
    <w:rsid w:val="00CA5861"/>
    <w:rsid w:val="00CB2872"/>
    <w:rsid w:val="00CC1B0F"/>
    <w:rsid w:val="00CF7E2F"/>
    <w:rsid w:val="00D009D9"/>
    <w:rsid w:val="00D2667C"/>
    <w:rsid w:val="00D27430"/>
    <w:rsid w:val="00D45CBA"/>
    <w:rsid w:val="00D5094F"/>
    <w:rsid w:val="00D6349E"/>
    <w:rsid w:val="00D7125E"/>
    <w:rsid w:val="00D92F74"/>
    <w:rsid w:val="00DA22A0"/>
    <w:rsid w:val="00DA37ED"/>
    <w:rsid w:val="00DD0DA3"/>
    <w:rsid w:val="00E0362B"/>
    <w:rsid w:val="00E12755"/>
    <w:rsid w:val="00E14FDC"/>
    <w:rsid w:val="00E31B9D"/>
    <w:rsid w:val="00E44371"/>
    <w:rsid w:val="00E635C5"/>
    <w:rsid w:val="00E74A8B"/>
    <w:rsid w:val="00EB1E5A"/>
    <w:rsid w:val="00EF643D"/>
    <w:rsid w:val="00F643B5"/>
    <w:rsid w:val="00F659A1"/>
    <w:rsid w:val="00F7223E"/>
    <w:rsid w:val="00F7338C"/>
    <w:rsid w:val="00FD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EBD8C47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armiarunchallenge?__cft__%5b0%5d=AZVDFeu_wSKW1dGY9OArja-5kSG7WPRoOQ3q0kB0BhTSInjLDRFge2g6oboc9WwXXJZl3Hyfl4ByMtgzH61ScMm0-W1KgRA7W2Pg_zH55T9SYizhR_PrpnluDoxLf4Kk5e5fhEycMxCXhC3_pL7kxgOQ&amp;__tn__=-%5dK-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hanczyc@warmia.mazur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D3D7-8FA0-400E-84B0-86631799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Alicja Hańczyc (Nadolna)</cp:lastModifiedBy>
  <cp:revision>27</cp:revision>
  <cp:lastPrinted>2024-04-23T09:17:00Z</cp:lastPrinted>
  <dcterms:created xsi:type="dcterms:W3CDTF">2020-12-10T17:18:00Z</dcterms:created>
  <dcterms:modified xsi:type="dcterms:W3CDTF">2024-04-23T09:17:00Z</dcterms:modified>
</cp:coreProperties>
</file>